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y </w:t>
      </w:r>
      <w:proofErr w:type="spellStart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vourite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ish is </w:t>
      </w:r>
      <w:proofErr w:type="spellStart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atarska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alad.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gredients: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5 </w:t>
      </w:r>
      <w:proofErr w:type="spellStart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olied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ggs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tin of </w:t>
      </w:r>
      <w:proofErr w:type="spellStart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eans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tin of </w:t>
      </w:r>
      <w:proofErr w:type="spellStart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eetcorn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1 jar sour cucumber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1 jar</w:t>
      </w:r>
      <w:r w:rsidR="00D23CC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proofErr w:type="spellStart"/>
      <w:r w:rsidR="00D23CC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</w:t>
      </w: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uschrooms</w:t>
      </w:r>
      <w:proofErr w:type="spellEnd"/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pe</w:t>
      </w:r>
      <w:r w:rsidR="00D23CC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</w:t>
      </w: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er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salt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mayo,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546E87" w:rsidRPr="00546E87" w:rsidRDefault="00D23CCB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op eggs, cucumber and mushrooms. Mix all</w:t>
      </w:r>
      <w:r w:rsidR="00546E87"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gredients. Add mayo, 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</w:t>
      </w:r>
      <w:r w:rsidR="00546E87"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salt. Finally</w:t>
      </w:r>
      <w:r w:rsidR="00546E87"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ecora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t with</w:t>
      </w:r>
      <w:bookmarkStart w:id="0" w:name="_GoBack"/>
      <w:bookmarkEnd w:id="0"/>
      <w:r w:rsidR="00546E87"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resh lettuce and basil.</w:t>
      </w:r>
    </w:p>
    <w:p w:rsidR="00546E87" w:rsidRPr="00546E87" w:rsidRDefault="00546E87" w:rsidP="0054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46E8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joy your meal.</w:t>
      </w:r>
    </w:p>
    <w:p w:rsidR="008F5F5C" w:rsidRPr="00546E87" w:rsidRDefault="001F6BF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2157"/>
            <wp:effectExtent l="19050" t="0" r="0" b="0"/>
            <wp:docPr id="1" name="Obraz 1" descr="C:\Documents and Settings\Slavko\Ustawienia lokalne\Temp\O.S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ko\Ustawienia lokalne\Temp\O.S. 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F5C" w:rsidRPr="00546E87" w:rsidSect="008F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546E87"/>
    <w:rsid w:val="000E4A2D"/>
    <w:rsid w:val="001F6BF4"/>
    <w:rsid w:val="00546E87"/>
    <w:rsid w:val="008F5F5C"/>
    <w:rsid w:val="00D23CCB"/>
    <w:rsid w:val="00E6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6ADE-6BE2-4D1C-9958-F38DE09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2</Characters>
  <Application>Microsoft Office Word</Application>
  <DocSecurity>0</DocSecurity>
  <Lines>2</Lines>
  <Paragraphs>1</Paragraphs>
  <ScaleCrop>false</ScaleCrop>
  <Company>home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wski</dc:creator>
  <cp:keywords/>
  <dc:description/>
  <cp:lastModifiedBy>Zimowski</cp:lastModifiedBy>
  <cp:revision>2</cp:revision>
  <dcterms:created xsi:type="dcterms:W3CDTF">2013-01-30T18:07:00Z</dcterms:created>
  <dcterms:modified xsi:type="dcterms:W3CDTF">2013-01-30T18:07:00Z</dcterms:modified>
</cp:coreProperties>
</file>